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A92D9A" w:rsidR="00DF4FD8" w:rsidRPr="002E58E1" w:rsidRDefault="00B90D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1FB8E7" w:rsidR="00150E46" w:rsidRPr="00012AA2" w:rsidRDefault="00B90D6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CBFBAF" w:rsidR="00150E46" w:rsidRPr="00927C1B" w:rsidRDefault="00B90D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81B446" w:rsidR="00150E46" w:rsidRPr="00927C1B" w:rsidRDefault="00B90D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6C89C6" w:rsidR="00150E46" w:rsidRPr="00927C1B" w:rsidRDefault="00B90D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30A1D9" w:rsidR="00150E46" w:rsidRPr="00927C1B" w:rsidRDefault="00B90D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0339C7" w:rsidR="00150E46" w:rsidRPr="00927C1B" w:rsidRDefault="00B90D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57C8D6" w:rsidR="00150E46" w:rsidRPr="00927C1B" w:rsidRDefault="00B90D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1B6A99" w:rsidR="00150E46" w:rsidRPr="00927C1B" w:rsidRDefault="00B90D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472B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65AD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B933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EC8C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D043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7C09DB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11744C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128AC4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65BC87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E9A88C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3E2700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40E24D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D254B5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242E53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9147BC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AF7084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CAB81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3EC920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FC13D8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08849B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EA643B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B29FC6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1C74D6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E73D96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C85A03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792269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565158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642B0B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AD150E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F6D388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E2238A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57F3F5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B2FA46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078B19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B7D3EC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3E1821F" w:rsidR="00324982" w:rsidRPr="004B120E" w:rsidRDefault="00B90D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49BC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E19C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3EA5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4D1F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CFD8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BF6E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90D6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2 Calendar</dc:title>
  <dc:subject>Free printable August 2042 Calendar</dc:subject>
  <dc:creator>General Blue Corporation</dc:creator>
  <keywords>August 2042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